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7BCD69" w:rsidR="00DF4FD8" w:rsidRPr="00A410FF" w:rsidRDefault="006306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90EFF9" w:rsidR="00222997" w:rsidRPr="0078428F" w:rsidRDefault="006306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9E0DDA" w:rsidR="00222997" w:rsidRPr="00927C1B" w:rsidRDefault="006306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FAAEED" w:rsidR="00222997" w:rsidRPr="00927C1B" w:rsidRDefault="006306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17BF0C" w:rsidR="00222997" w:rsidRPr="00927C1B" w:rsidRDefault="006306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F175D2" w:rsidR="00222997" w:rsidRPr="00927C1B" w:rsidRDefault="006306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B9CC32" w:rsidR="00222997" w:rsidRPr="00927C1B" w:rsidRDefault="006306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96752F" w:rsidR="00222997" w:rsidRPr="00927C1B" w:rsidRDefault="006306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B6E25E" w:rsidR="00222997" w:rsidRPr="00927C1B" w:rsidRDefault="006306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8424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72E6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FC3F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BBB29A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EB2AE1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C4A54A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D0BAF2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ED8091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8855D0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542C43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A703B5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85479D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365C3A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FC301A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1BD62B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4C4C52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B8B271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545628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5DE9DF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2572BD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D7C495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261FE0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CCAA70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291B78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8B00D0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C21736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13E46B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077715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DBDB21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7E266F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8A931B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259ECA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43B07D" w:rsidR="0041001E" w:rsidRPr="004B120E" w:rsidRDefault="006306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D64E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84D8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06F0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42 Calendar</dc:title>
  <dc:subject>Free printable June 1842 Calendar</dc:subject>
  <dc:creator>General Blue Corporation</dc:creator>
  <keywords>June 1842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